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E88" w:rsidRDefault="00FD2E88" w:rsidP="005E3DA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17AEF" w:rsidRDefault="00B17AEF" w:rsidP="00B17AEF">
      <w:pPr>
        <w:jc w:val="center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91823092" r:id="rId10"/>
        </w:object>
      </w:r>
    </w:p>
    <w:p w:rsidR="00B17AEF" w:rsidRDefault="00B17AEF" w:rsidP="00B17AEF">
      <w:pPr>
        <w:jc w:val="center"/>
        <w:rPr>
          <w:b/>
          <w:sz w:val="14"/>
          <w:szCs w:val="14"/>
        </w:rPr>
      </w:pPr>
    </w:p>
    <w:p w:rsidR="00B17AEF" w:rsidRDefault="00B17AEF" w:rsidP="00B17AEF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B17AEF" w:rsidRDefault="00B17AEF" w:rsidP="00B17AEF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B17AEF" w:rsidRDefault="00B17AEF" w:rsidP="00B17AEF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B17AEF" w:rsidRDefault="00B17AEF" w:rsidP="00B17AEF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B17AEF" w:rsidRDefault="00B17AEF" w:rsidP="00B17AEF">
      <w:pPr>
        <w:jc w:val="center"/>
        <w:rPr>
          <w:b/>
          <w:sz w:val="32"/>
        </w:rPr>
      </w:pPr>
    </w:p>
    <w:p w:rsidR="00B17AEF" w:rsidRDefault="00B17AEF" w:rsidP="00B17AEF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B17AEF" w:rsidRDefault="00B17AEF" w:rsidP="00B17AEF"/>
    <w:p w:rsidR="00B17AEF" w:rsidRDefault="00B17AEF" w:rsidP="00B17AEF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ED7AD7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 xml:space="preserve">» апреля  2015 года 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ED7AD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№ </w:t>
      </w:r>
      <w:r w:rsidR="00ED7AD7">
        <w:rPr>
          <w:sz w:val="28"/>
          <w:szCs w:val="28"/>
        </w:rPr>
        <w:t>277</w:t>
      </w:r>
      <w:r>
        <w:rPr>
          <w:sz w:val="28"/>
          <w:szCs w:val="28"/>
        </w:rPr>
        <w:t xml:space="preserve">                                </w:t>
      </w:r>
    </w:p>
    <w:p w:rsidR="00B17AEF" w:rsidRDefault="00B17AEF" w:rsidP="00B17AEF">
      <w:pPr>
        <w:rPr>
          <w:sz w:val="28"/>
          <w:szCs w:val="28"/>
        </w:rPr>
      </w:pPr>
      <w:r>
        <w:rPr>
          <w:sz w:val="28"/>
          <w:szCs w:val="28"/>
        </w:rPr>
        <w:t xml:space="preserve">          г. Лянтор</w:t>
      </w:r>
    </w:p>
    <w:p w:rsidR="005E3DA9" w:rsidRDefault="005E3DA9" w:rsidP="005E3DA9">
      <w:pPr>
        <w:jc w:val="both"/>
        <w:rPr>
          <w:sz w:val="28"/>
          <w:szCs w:val="28"/>
        </w:rPr>
      </w:pPr>
    </w:p>
    <w:p w:rsidR="0004344C" w:rsidRDefault="0004344C" w:rsidP="00043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04344C" w:rsidRDefault="0004344C" w:rsidP="0004344C">
      <w:pPr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04344C" w:rsidRDefault="0004344C" w:rsidP="0004344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04344C" w:rsidRDefault="0004344C" w:rsidP="0004344C">
      <w:pPr>
        <w:jc w:val="both"/>
        <w:rPr>
          <w:sz w:val="28"/>
          <w:szCs w:val="28"/>
        </w:rPr>
      </w:pPr>
      <w:r>
        <w:rPr>
          <w:sz w:val="28"/>
          <w:szCs w:val="28"/>
        </w:rPr>
        <w:t>от 12.05.2010 года № 245</w:t>
      </w:r>
    </w:p>
    <w:p w:rsidR="005E3DA9" w:rsidRDefault="005E3DA9" w:rsidP="005E3DA9">
      <w:pPr>
        <w:jc w:val="both"/>
        <w:rPr>
          <w:sz w:val="28"/>
          <w:szCs w:val="28"/>
        </w:rPr>
      </w:pPr>
    </w:p>
    <w:p w:rsidR="0004344C" w:rsidRDefault="0004344C" w:rsidP="00043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D43226">
        <w:rPr>
          <w:rFonts w:ascii="Times New Roman" w:hAnsi="Times New Roman" w:cs="Times New Roman"/>
          <w:sz w:val="28"/>
          <w:szCs w:val="28"/>
        </w:rPr>
        <w:t xml:space="preserve">произошедшими </w:t>
      </w:r>
      <w:r w:rsidR="00D43226" w:rsidRPr="00B53D39">
        <w:rPr>
          <w:rFonts w:ascii="Times New Roman" w:hAnsi="Times New Roman" w:cs="Times New Roman"/>
          <w:sz w:val="28"/>
          <w:szCs w:val="28"/>
        </w:rPr>
        <w:t>организационными изменениями</w:t>
      </w:r>
      <w:r w:rsidR="00D43226">
        <w:rPr>
          <w:rFonts w:ascii="Times New Roman" w:hAnsi="Times New Roman" w:cs="Times New Roman"/>
          <w:sz w:val="28"/>
          <w:szCs w:val="28"/>
        </w:rPr>
        <w:t xml:space="preserve"> в структуре Администрации городского поселения Лянтор </w:t>
      </w:r>
      <w:r w:rsidR="0053388B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6A0491">
        <w:rPr>
          <w:rFonts w:ascii="Times New Roman" w:hAnsi="Times New Roman" w:cs="Times New Roman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Лянтор </w:t>
      </w:r>
      <w:r w:rsidRPr="006A049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2.05.2010 № 245 </w:t>
      </w:r>
      <w:r w:rsidR="008959EB">
        <w:rPr>
          <w:rFonts w:ascii="Times New Roman" w:hAnsi="Times New Roman" w:cs="Times New Roman"/>
          <w:sz w:val="28"/>
          <w:szCs w:val="28"/>
        </w:rPr>
        <w:t xml:space="preserve">(в редакции               от 25.04.2014) </w:t>
      </w:r>
      <w:r>
        <w:rPr>
          <w:rFonts w:ascii="Times New Roman" w:hAnsi="Times New Roman" w:cs="Times New Roman"/>
          <w:sz w:val="28"/>
          <w:szCs w:val="28"/>
        </w:rPr>
        <w:t>«О создании комиссии» следующие изменения:</w:t>
      </w:r>
    </w:p>
    <w:p w:rsidR="0004344C" w:rsidRPr="008959EB" w:rsidRDefault="0004344C" w:rsidP="00043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959EB">
        <w:rPr>
          <w:rFonts w:ascii="Times New Roman" w:hAnsi="Times New Roman" w:cs="Times New Roman"/>
          <w:sz w:val="28"/>
          <w:szCs w:val="28"/>
        </w:rPr>
        <w:t xml:space="preserve">В пункте 6 </w:t>
      </w:r>
      <w:r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959E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9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ского поселения Лянтор </w:t>
      </w:r>
      <w:r w:rsidRPr="006A049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2.05.2010 № 245 </w:t>
      </w:r>
      <w:r w:rsidR="008959EB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C35638">
        <w:rPr>
          <w:rFonts w:ascii="Times New Roman" w:hAnsi="Times New Roman" w:cs="Times New Roman"/>
          <w:sz w:val="28"/>
          <w:szCs w:val="28"/>
        </w:rPr>
        <w:t>27.04.2015</w:t>
      </w:r>
      <w:r w:rsidR="008959E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«О создании комиссии» </w:t>
      </w:r>
      <w:r w:rsidR="008959EB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8959EB" w:rsidRPr="008959EB">
        <w:rPr>
          <w:rFonts w:ascii="Times New Roman" w:hAnsi="Times New Roman" w:cs="Times New Roman"/>
          <w:sz w:val="28"/>
          <w:szCs w:val="28"/>
        </w:rPr>
        <w:t>«отдел имущественных и земельных отношений правового управления»</w:t>
      </w:r>
      <w:r w:rsidR="008959EB">
        <w:rPr>
          <w:rFonts w:ascii="Times New Roman" w:hAnsi="Times New Roman" w:cs="Times New Roman"/>
          <w:sz w:val="28"/>
          <w:szCs w:val="28"/>
        </w:rPr>
        <w:t xml:space="preserve"> заменить словами «отдел имущественных отношений управления архитектуры, градостроительства и земельных отношений»</w:t>
      </w:r>
      <w:r w:rsidRPr="008959EB">
        <w:rPr>
          <w:rFonts w:ascii="Times New Roman" w:hAnsi="Times New Roman" w:cs="Times New Roman"/>
          <w:sz w:val="28"/>
          <w:szCs w:val="28"/>
        </w:rPr>
        <w:t>.</w:t>
      </w:r>
    </w:p>
    <w:p w:rsidR="0004344C" w:rsidRDefault="0004344C" w:rsidP="000434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344C" w:rsidRDefault="0004344C" w:rsidP="000434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5638" w:rsidRDefault="00C35638" w:rsidP="000434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3DA9" w:rsidRDefault="005E3DA9" w:rsidP="000434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</w:t>
      </w:r>
      <w:r w:rsidR="00FD2E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D2E8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D2E8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2E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2E88">
        <w:rPr>
          <w:rFonts w:ascii="Times New Roman" w:hAnsi="Times New Roman" w:cs="Times New Roman"/>
          <w:sz w:val="28"/>
          <w:szCs w:val="28"/>
        </w:rPr>
        <w:t>Махиня</w:t>
      </w:r>
    </w:p>
    <w:p w:rsidR="005E3DA9" w:rsidRDefault="005E3DA9" w:rsidP="005E3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91710" w:rsidRDefault="00691710" w:rsidP="005E3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91710" w:rsidRPr="009D6E74" w:rsidRDefault="00691710" w:rsidP="005E3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sectPr w:rsidR="00691710" w:rsidRPr="009D6E74" w:rsidSect="00B54247">
      <w:headerReference w:type="even" r:id="rId11"/>
      <w:headerReference w:type="default" r:id="rId12"/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1C1" w:rsidRDefault="00CB11C1">
      <w:r>
        <w:separator/>
      </w:r>
    </w:p>
  </w:endnote>
  <w:endnote w:type="continuationSeparator" w:id="0">
    <w:p w:rsidR="00CB11C1" w:rsidRDefault="00CB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1C1" w:rsidRDefault="00CB11C1">
      <w:r>
        <w:separator/>
      </w:r>
    </w:p>
  </w:footnote>
  <w:footnote w:type="continuationSeparator" w:id="0">
    <w:p w:rsidR="00CB11C1" w:rsidRDefault="00CB1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EF" w:rsidRDefault="00B17AEF" w:rsidP="00505ED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7AEF" w:rsidRDefault="00B17A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EF" w:rsidRDefault="00B17AEF" w:rsidP="00E67321">
    <w:pPr>
      <w:pStyle w:val="a5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75"/>
    <w:rsid w:val="000020E5"/>
    <w:rsid w:val="00041AC7"/>
    <w:rsid w:val="0004344C"/>
    <w:rsid w:val="00045191"/>
    <w:rsid w:val="000713D0"/>
    <w:rsid w:val="00074913"/>
    <w:rsid w:val="000C2870"/>
    <w:rsid w:val="000E616B"/>
    <w:rsid w:val="0015572B"/>
    <w:rsid w:val="00170FC7"/>
    <w:rsid w:val="001741B7"/>
    <w:rsid w:val="00181073"/>
    <w:rsid w:val="001924D6"/>
    <w:rsid w:val="001A0EAB"/>
    <w:rsid w:val="001D30E0"/>
    <w:rsid w:val="001D6EBC"/>
    <w:rsid w:val="001F7B71"/>
    <w:rsid w:val="0021418F"/>
    <w:rsid w:val="00222277"/>
    <w:rsid w:val="00237C11"/>
    <w:rsid w:val="002558E9"/>
    <w:rsid w:val="00285DDE"/>
    <w:rsid w:val="0029558F"/>
    <w:rsid w:val="002B3E1A"/>
    <w:rsid w:val="002B7DCB"/>
    <w:rsid w:val="002E0CFF"/>
    <w:rsid w:val="002E2B87"/>
    <w:rsid w:val="002E61F7"/>
    <w:rsid w:val="002F1B82"/>
    <w:rsid w:val="002F3537"/>
    <w:rsid w:val="00306688"/>
    <w:rsid w:val="00330607"/>
    <w:rsid w:val="003318A6"/>
    <w:rsid w:val="0034771D"/>
    <w:rsid w:val="003A0A92"/>
    <w:rsid w:val="004103DC"/>
    <w:rsid w:val="0041095E"/>
    <w:rsid w:val="0042004E"/>
    <w:rsid w:val="004375D1"/>
    <w:rsid w:val="00441234"/>
    <w:rsid w:val="00484AB5"/>
    <w:rsid w:val="00485B75"/>
    <w:rsid w:val="00486A7E"/>
    <w:rsid w:val="00486F8C"/>
    <w:rsid w:val="00490E1F"/>
    <w:rsid w:val="004A6580"/>
    <w:rsid w:val="004B56C6"/>
    <w:rsid w:val="004C2D9D"/>
    <w:rsid w:val="004E23A2"/>
    <w:rsid w:val="00505ED8"/>
    <w:rsid w:val="0053388B"/>
    <w:rsid w:val="00544740"/>
    <w:rsid w:val="00547F73"/>
    <w:rsid w:val="0056615A"/>
    <w:rsid w:val="00580D6E"/>
    <w:rsid w:val="005B0126"/>
    <w:rsid w:val="005C1D82"/>
    <w:rsid w:val="005D09D0"/>
    <w:rsid w:val="005D58A5"/>
    <w:rsid w:val="005D60F9"/>
    <w:rsid w:val="005E3DA9"/>
    <w:rsid w:val="005E54D8"/>
    <w:rsid w:val="00605F95"/>
    <w:rsid w:val="00615653"/>
    <w:rsid w:val="00624B03"/>
    <w:rsid w:val="00654541"/>
    <w:rsid w:val="0066380F"/>
    <w:rsid w:val="00664F22"/>
    <w:rsid w:val="00685737"/>
    <w:rsid w:val="00691710"/>
    <w:rsid w:val="006A138B"/>
    <w:rsid w:val="006A3669"/>
    <w:rsid w:val="006A40D9"/>
    <w:rsid w:val="006B6C21"/>
    <w:rsid w:val="006D64C8"/>
    <w:rsid w:val="006D7B8B"/>
    <w:rsid w:val="006E6110"/>
    <w:rsid w:val="006F0CAD"/>
    <w:rsid w:val="00700AF9"/>
    <w:rsid w:val="00705B48"/>
    <w:rsid w:val="00715FDB"/>
    <w:rsid w:val="0072440E"/>
    <w:rsid w:val="007268D1"/>
    <w:rsid w:val="00726A41"/>
    <w:rsid w:val="007359F0"/>
    <w:rsid w:val="00742949"/>
    <w:rsid w:val="00753CE7"/>
    <w:rsid w:val="007561FB"/>
    <w:rsid w:val="00760C0F"/>
    <w:rsid w:val="00787EF0"/>
    <w:rsid w:val="007A535D"/>
    <w:rsid w:val="007B383C"/>
    <w:rsid w:val="007B734A"/>
    <w:rsid w:val="007C103C"/>
    <w:rsid w:val="007D4F46"/>
    <w:rsid w:val="00844FA4"/>
    <w:rsid w:val="008959EB"/>
    <w:rsid w:val="008D095B"/>
    <w:rsid w:val="008D1B50"/>
    <w:rsid w:val="008D5219"/>
    <w:rsid w:val="008D5705"/>
    <w:rsid w:val="008E3D77"/>
    <w:rsid w:val="008E754F"/>
    <w:rsid w:val="008F393A"/>
    <w:rsid w:val="009270E6"/>
    <w:rsid w:val="00943133"/>
    <w:rsid w:val="009514D5"/>
    <w:rsid w:val="00957C0B"/>
    <w:rsid w:val="00967FBF"/>
    <w:rsid w:val="009A2790"/>
    <w:rsid w:val="009D6E74"/>
    <w:rsid w:val="009E56DF"/>
    <w:rsid w:val="00A05483"/>
    <w:rsid w:val="00A1051E"/>
    <w:rsid w:val="00A25EDC"/>
    <w:rsid w:val="00A452AA"/>
    <w:rsid w:val="00A46DB6"/>
    <w:rsid w:val="00A53929"/>
    <w:rsid w:val="00AD4092"/>
    <w:rsid w:val="00B07ED9"/>
    <w:rsid w:val="00B17AEF"/>
    <w:rsid w:val="00B218EC"/>
    <w:rsid w:val="00B345CC"/>
    <w:rsid w:val="00B40A1A"/>
    <w:rsid w:val="00B54247"/>
    <w:rsid w:val="00B60538"/>
    <w:rsid w:val="00B83401"/>
    <w:rsid w:val="00B8431F"/>
    <w:rsid w:val="00B86D6B"/>
    <w:rsid w:val="00BA2BC6"/>
    <w:rsid w:val="00BB11D3"/>
    <w:rsid w:val="00BC330F"/>
    <w:rsid w:val="00BD0B8B"/>
    <w:rsid w:val="00BF3461"/>
    <w:rsid w:val="00BF3F0F"/>
    <w:rsid w:val="00C06C38"/>
    <w:rsid w:val="00C267CA"/>
    <w:rsid w:val="00C329F0"/>
    <w:rsid w:val="00C331A1"/>
    <w:rsid w:val="00C34909"/>
    <w:rsid w:val="00C35638"/>
    <w:rsid w:val="00C4551A"/>
    <w:rsid w:val="00C53E86"/>
    <w:rsid w:val="00C72E7B"/>
    <w:rsid w:val="00C763D2"/>
    <w:rsid w:val="00C813EF"/>
    <w:rsid w:val="00CA21B2"/>
    <w:rsid w:val="00CA25A8"/>
    <w:rsid w:val="00CB11C1"/>
    <w:rsid w:val="00D05112"/>
    <w:rsid w:val="00D23420"/>
    <w:rsid w:val="00D24C0D"/>
    <w:rsid w:val="00D43005"/>
    <w:rsid w:val="00D43226"/>
    <w:rsid w:val="00D432D6"/>
    <w:rsid w:val="00D568CF"/>
    <w:rsid w:val="00D950DB"/>
    <w:rsid w:val="00DB5CB8"/>
    <w:rsid w:val="00DD2B83"/>
    <w:rsid w:val="00DD5078"/>
    <w:rsid w:val="00DD5A7E"/>
    <w:rsid w:val="00E01E8F"/>
    <w:rsid w:val="00E53674"/>
    <w:rsid w:val="00E67321"/>
    <w:rsid w:val="00E766EE"/>
    <w:rsid w:val="00E822DF"/>
    <w:rsid w:val="00E92BB3"/>
    <w:rsid w:val="00ED7AD7"/>
    <w:rsid w:val="00F006B5"/>
    <w:rsid w:val="00F42376"/>
    <w:rsid w:val="00F704C7"/>
    <w:rsid w:val="00F931E4"/>
    <w:rsid w:val="00F963F4"/>
    <w:rsid w:val="00FA0CF4"/>
    <w:rsid w:val="00FD2E88"/>
    <w:rsid w:val="00FD3840"/>
    <w:rsid w:val="00FE29D2"/>
    <w:rsid w:val="00FE3AE1"/>
    <w:rsid w:val="00FE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054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054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FE686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E56D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E56DF"/>
  </w:style>
  <w:style w:type="paragraph" w:styleId="a7">
    <w:name w:val="footer"/>
    <w:basedOn w:val="a"/>
    <w:link w:val="a8"/>
    <w:rsid w:val="00E673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673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054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054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FE686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E56D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E56DF"/>
  </w:style>
  <w:style w:type="paragraph" w:styleId="a7">
    <w:name w:val="footer"/>
    <w:basedOn w:val="a"/>
    <w:link w:val="a8"/>
    <w:rsid w:val="00E673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673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5CC4-C273-4540-8EF2-7A65FCB0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RePack by SPecialiST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creator>Пользователь</dc:creator>
  <cp:lastModifiedBy>Мязитов Марсель Наильевич</cp:lastModifiedBy>
  <cp:revision>2</cp:revision>
  <cp:lastPrinted>2015-04-29T09:15:00Z</cp:lastPrinted>
  <dcterms:created xsi:type="dcterms:W3CDTF">2015-04-29T09:32:00Z</dcterms:created>
  <dcterms:modified xsi:type="dcterms:W3CDTF">2015-04-29T09:32:00Z</dcterms:modified>
</cp:coreProperties>
</file>